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1DE8D034" w:rsidR="000A5BBA" w:rsidRPr="000A5BBA" w:rsidRDefault="00181BB7" w:rsidP="000A5BBA">
      <w:pPr>
        <w:pStyle w:val="O-BodyTextJ"/>
        <w:rPr>
          <w:bCs/>
          <w:sz w:val="22"/>
          <w:szCs w:val="22"/>
        </w:rPr>
      </w:pPr>
      <w:r w:rsidRPr="00181BB7">
        <w:rPr>
          <w:bCs/>
          <w:sz w:val="22"/>
          <w:szCs w:val="22"/>
        </w:rPr>
        <w:t>BAM’s total admitted assets, total liabilities, and total capital and s</w:t>
      </w:r>
      <w:bookmarkStart w:id="0" w:name="_GoBack"/>
      <w:bookmarkEnd w:id="0"/>
      <w:r w:rsidRPr="00181BB7">
        <w:rPr>
          <w:bCs/>
          <w:sz w:val="22"/>
          <w:szCs w:val="22"/>
        </w:rPr>
        <w:t>urplus, as of June 30, 2021 and as prepared in accordance with statutory accounting practices prescribed or permitted by the New York State Department of Financial Services were $488.6 million, $165.5 million and $323.1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409F" w14:textId="77777777" w:rsidR="00DD6A5A" w:rsidRDefault="00DD6A5A">
      <w:r>
        <w:separator/>
      </w:r>
    </w:p>
  </w:endnote>
  <w:endnote w:type="continuationSeparator" w:id="0">
    <w:p w14:paraId="0B89AA97" w14:textId="77777777" w:rsidR="00DD6A5A" w:rsidRDefault="00DD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F76F" w14:textId="77777777" w:rsidR="00DD6A5A" w:rsidRDefault="00DD6A5A">
      <w:r>
        <w:separator/>
      </w:r>
    </w:p>
  </w:footnote>
  <w:footnote w:type="continuationSeparator" w:id="0">
    <w:p w14:paraId="39F1415F" w14:textId="77777777" w:rsidR="00DD6A5A" w:rsidRDefault="00DD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304C8"/>
    <w:rsid w:val="000515CC"/>
    <w:rsid w:val="000560D5"/>
    <w:rsid w:val="000648E3"/>
    <w:rsid w:val="0007315D"/>
    <w:rsid w:val="000857D6"/>
    <w:rsid w:val="000A1439"/>
    <w:rsid w:val="000A5BBA"/>
    <w:rsid w:val="000F545C"/>
    <w:rsid w:val="00100CD4"/>
    <w:rsid w:val="001343AE"/>
    <w:rsid w:val="0014444A"/>
    <w:rsid w:val="00150270"/>
    <w:rsid w:val="00154DC5"/>
    <w:rsid w:val="00181BB7"/>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34AE"/>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3FA1"/>
    <w:rsid w:val="008E5E1A"/>
    <w:rsid w:val="00900FAD"/>
    <w:rsid w:val="00910744"/>
    <w:rsid w:val="0092265F"/>
    <w:rsid w:val="0092315D"/>
    <w:rsid w:val="00933888"/>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6A5A"/>
    <w:rsid w:val="00DE700E"/>
    <w:rsid w:val="00DF65C9"/>
    <w:rsid w:val="00E10173"/>
    <w:rsid w:val="00E1499B"/>
    <w:rsid w:val="00E240D3"/>
    <w:rsid w:val="00E32C60"/>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FB5A-EFFD-5746-B354-B2FF15C6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1</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07</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02-19T06:13:00Z</dcterms:created>
  <dcterms:modified xsi:type="dcterms:W3CDTF">2021-08-20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8-20-21</vt:lpwstr>
  </property>
</Properties>
</file>